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59" w:rsidRPr="004C7ECC" w:rsidRDefault="00C20CC8" w:rsidP="00584183">
      <w:pPr>
        <w:tabs>
          <w:tab w:val="center" w:pos="5109"/>
          <w:tab w:val="right" w:pos="10219"/>
        </w:tabs>
        <w:bidi/>
        <w:rPr>
          <w:sz w:val="36"/>
          <w:szCs w:val="36"/>
          <w:lang w:val="en-US"/>
        </w:rPr>
      </w:pPr>
      <w:r>
        <w:rPr>
          <w:rFonts w:ascii="Faruma" w:hAnsi="Faruma" w:cs="Faruma"/>
          <w:noProof/>
          <w:sz w:val="36"/>
          <w:szCs w:val="3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9" o:title=""/>
          </v:shape>
          <o:OLEObject Type="Embed" ProgID="Word.Document.8" ShapeID="_x0000_s1031" DrawAspect="Content" ObjectID="_1609147303" r:id="rId10">
            <o:FieldCodes>\s</o:FieldCodes>
          </o:OLEObject>
        </w:pict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584183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</w:t>
            </w:r>
            <w:bookmarkStart w:id="0" w:name="_GoBack"/>
            <w:bookmarkEnd w:id="0"/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584183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lastRenderedPageBreak/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lastRenderedPageBreak/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520F7E">
        <w:trPr>
          <w:trHeight w:val="424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1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C8" w:rsidRDefault="00C20CC8">
      <w:r>
        <w:separator/>
      </w:r>
    </w:p>
  </w:endnote>
  <w:endnote w:type="continuationSeparator" w:id="0">
    <w:p w:rsidR="00C20CC8" w:rsidRDefault="00C2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183">
      <w:rPr>
        <w:noProof/>
      </w:rPr>
      <w:t>3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C8" w:rsidRDefault="00C20CC8">
      <w:r>
        <w:separator/>
      </w:r>
    </w:p>
  </w:footnote>
  <w:footnote w:type="continuationSeparator" w:id="0">
    <w:p w:rsidR="00C20CC8" w:rsidRDefault="00C20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96D7A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4183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0CC8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41A2-7065-44A8-A01C-FB6D4111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753</Characters>
  <Application>Microsoft Office Word</Application>
  <DocSecurity>0</DocSecurity>
  <Lines>1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Sharooza</dc:creator>
  <cp:lastModifiedBy>Shamheedha Ibrahim</cp:lastModifiedBy>
  <cp:revision>2</cp:revision>
  <cp:lastPrinted>2018-04-16T05:02:00Z</cp:lastPrinted>
  <dcterms:created xsi:type="dcterms:W3CDTF">2019-01-16T07:34:00Z</dcterms:created>
  <dcterms:modified xsi:type="dcterms:W3CDTF">2019-01-16T07:34:00Z</dcterms:modified>
</cp:coreProperties>
</file>